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1D9" w:rsidRDefault="00CA34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900430</wp:posOffset>
                </wp:positionV>
                <wp:extent cx="7534275" cy="3143250"/>
                <wp:effectExtent l="0" t="0" r="9525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14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8741" id="Rettangolo 1" o:spid="_x0000_s1026" style="position:absolute;margin-left:.75pt;margin-top:-70.9pt;width:593.25pt;height:247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" fillcolor="#4472c4 [3204]" stroked="f" strokeweight="1pt">
                <w10:wrap anchorx="page"/>
              </v:rect>
            </w:pict>
          </mc:Fallback>
        </mc:AlternateContent>
      </w:r>
      <w:r w:rsidR="004F11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-899795</wp:posOffset>
                </wp:positionV>
                <wp:extent cx="5524500" cy="299085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990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11D9" w:rsidRPr="004F11D9" w:rsidRDefault="004F11D9" w:rsidP="004F11D9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480"/>
                                <w:szCs w:val="480"/>
                              </w:rPr>
                            </w:pPr>
                            <w:r w:rsidRPr="004F11D9">
                              <w:rPr>
                                <w:rFonts w:ascii="Freestyle Script" w:hAnsi="Freestyle Script"/>
                                <w:color w:val="FFFFFF" w:themeColor="background1"/>
                                <w:sz w:val="480"/>
                                <w:szCs w:val="480"/>
                              </w:rPr>
                              <w:t>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22.8pt;margin-top:-70.85pt;width:435pt;height:235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" fillcolor="#4472c4 [3204]" stroked="f" strokeweight=".5pt">
                <v:textbox>
                  <w:txbxContent>
                    <w:p w:rsidR="004F11D9" w:rsidRPr="004F11D9" w:rsidRDefault="004F11D9" w:rsidP="004F11D9">
                      <w:pPr>
                        <w:jc w:val="center"/>
                        <w:rPr>
                          <w:rFonts w:ascii="Freestyle Script" w:hAnsi="Freestyle Script"/>
                          <w:color w:val="FFFFFF" w:themeColor="background1"/>
                          <w:sz w:val="480"/>
                          <w:szCs w:val="480"/>
                        </w:rPr>
                      </w:pPr>
                      <w:r w:rsidRPr="004F11D9">
                        <w:rPr>
                          <w:rFonts w:ascii="Freestyle Script" w:hAnsi="Freestyle Script"/>
                          <w:color w:val="FFFFFF" w:themeColor="background1"/>
                          <w:sz w:val="480"/>
                          <w:szCs w:val="480"/>
                        </w:rPr>
                        <w:t>Col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11D9" w:rsidRDefault="004F11D9"/>
    <w:p w:rsidR="004F11D9" w:rsidRDefault="004F11D9"/>
    <w:p w:rsidR="004F11D9" w:rsidRDefault="004F11D9"/>
    <w:p w:rsidR="00CA3420" w:rsidRDefault="00CA3420">
      <w:r>
        <w:rPr>
          <w:noProof/>
        </w:rPr>
        <w:drawing>
          <wp:anchor distT="0" distB="0" distL="114300" distR="114300" simplePos="0" relativeHeight="251689984" behindDoc="1" locked="0" layoutInCell="1" allowOverlap="1" wp14:anchorId="7F7DA1AD" wp14:editId="11B06C00">
            <wp:simplePos x="0" y="0"/>
            <wp:positionH relativeFrom="page">
              <wp:posOffset>3215640</wp:posOffset>
            </wp:positionH>
            <wp:positionV relativeFrom="paragraph">
              <wp:posOffset>1182303</wp:posOffset>
            </wp:positionV>
            <wp:extent cx="704850" cy="704850"/>
            <wp:effectExtent l="0" t="0" r="0" b="0"/>
            <wp:wrapTight wrapText="bothSides">
              <wp:wrapPolygon edited="0">
                <wp:start x="6422" y="584"/>
                <wp:lineTo x="3503" y="3503"/>
                <wp:lineTo x="584" y="8757"/>
                <wp:lineTo x="584" y="13427"/>
                <wp:lineTo x="5254" y="19265"/>
                <wp:lineTo x="7005" y="20432"/>
                <wp:lineTo x="14595" y="20432"/>
                <wp:lineTo x="16346" y="19265"/>
                <wp:lineTo x="20432" y="13427"/>
                <wp:lineTo x="20432" y="8173"/>
                <wp:lineTo x="17514" y="3503"/>
                <wp:lineTo x="14011" y="584"/>
                <wp:lineTo x="6422" y="584"/>
              </wp:wrapPolygon>
            </wp:wrapTight>
            <wp:docPr id="14" name="Elemento gra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px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2C031C" wp14:editId="0B800B1D">
                <wp:simplePos x="0" y="0"/>
                <wp:positionH relativeFrom="margin">
                  <wp:align>left</wp:align>
                </wp:positionH>
                <wp:positionV relativeFrom="paragraph">
                  <wp:posOffset>7662879</wp:posOffset>
                </wp:positionV>
                <wp:extent cx="2601829" cy="742950"/>
                <wp:effectExtent l="0" t="0" r="8255" b="0"/>
                <wp:wrapNone/>
                <wp:docPr id="19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829" cy="742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420" w:rsidRPr="005A029C" w:rsidRDefault="00CA3420" w:rsidP="00CA342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DESCR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C031C" id="Rettangolo con angoli arrotondati 19" o:spid="_x0000_s1027" style="position:absolute;margin-left:0;margin-top:603.4pt;width:204.85pt;height:58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" fillcolor="#bfbfbf [2412]" stroked="f" strokeweight="1pt">
                <v:stroke joinstyle="miter"/>
                <v:textbox>
                  <w:txbxContent>
                    <w:p w:rsidR="00CA3420" w:rsidRPr="005A029C" w:rsidRDefault="00CA3420" w:rsidP="00CA342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DESCRIZIO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70504" wp14:editId="3BC84E1C">
                <wp:simplePos x="0" y="0"/>
                <wp:positionH relativeFrom="margin">
                  <wp:align>right</wp:align>
                </wp:positionH>
                <wp:positionV relativeFrom="paragraph">
                  <wp:posOffset>7630862</wp:posOffset>
                </wp:positionV>
                <wp:extent cx="2601829" cy="742950"/>
                <wp:effectExtent l="0" t="0" r="8255" b="0"/>
                <wp:wrapNone/>
                <wp:docPr id="18" name="Rettangolo con angoli arrotondat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829" cy="742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420" w:rsidRPr="005A029C" w:rsidRDefault="00CA3420" w:rsidP="00CA342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A029C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70504" id="Rettangolo con angoli arrotondati 18" o:spid="_x0000_s1028" style="position:absolute;margin-left:153.65pt;margin-top:600.85pt;width:204.85pt;height:58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" fillcolor="#bfbfbf [2412]" stroked="f" strokeweight="1pt">
                <v:stroke joinstyle="miter"/>
                <v:textbox>
                  <w:txbxContent>
                    <w:p w:rsidR="00CA3420" w:rsidRPr="005A029C" w:rsidRDefault="00CA3420" w:rsidP="00CA342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5A029C">
                        <w:rPr>
                          <w:color w:val="000000" w:themeColor="text1"/>
                          <w:sz w:val="56"/>
                          <w:szCs w:val="56"/>
                        </w:rPr>
                        <w:t>SO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6951FB" wp14:editId="797ABA6F">
                <wp:simplePos x="0" y="0"/>
                <wp:positionH relativeFrom="column">
                  <wp:posOffset>2366010</wp:posOffset>
                </wp:positionH>
                <wp:positionV relativeFrom="paragraph">
                  <wp:posOffset>1367790</wp:posOffset>
                </wp:positionV>
                <wp:extent cx="952500" cy="342900"/>
                <wp:effectExtent l="0" t="0" r="0" b="0"/>
                <wp:wrapNone/>
                <wp:docPr id="17" name="Rettangolo con angoli arrotondat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23A8A" id="Rettangolo con angoli arrotondati 17" o:spid="_x0000_s1026" style="position:absolute;margin-left:186.3pt;margin-top:107.7pt;width:75pt;height:2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" fillcolor="#bfbfbf [24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F33A0" wp14:editId="1D7C7258">
                <wp:simplePos x="0" y="0"/>
                <wp:positionH relativeFrom="column">
                  <wp:posOffset>-205740</wp:posOffset>
                </wp:positionH>
                <wp:positionV relativeFrom="paragraph">
                  <wp:posOffset>1367790</wp:posOffset>
                </wp:positionV>
                <wp:extent cx="952500" cy="342900"/>
                <wp:effectExtent l="0" t="0" r="0" b="0"/>
                <wp:wrapNone/>
                <wp:docPr id="15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40086" id="Rettangolo con angoli arrotondati 15" o:spid="_x0000_s1026" style="position:absolute;margin-left:-16.2pt;margin-top:107.7pt;width:75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" fillcolor="#bfbfbf [24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3B5F21" wp14:editId="62BD4190">
                <wp:simplePos x="0" y="0"/>
                <wp:positionH relativeFrom="column">
                  <wp:posOffset>1070610</wp:posOffset>
                </wp:positionH>
                <wp:positionV relativeFrom="paragraph">
                  <wp:posOffset>1367790</wp:posOffset>
                </wp:positionV>
                <wp:extent cx="952500" cy="342900"/>
                <wp:effectExtent l="0" t="0" r="0" b="0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37B8F" id="Rettangolo con angoli arrotondati 16" o:spid="_x0000_s1026" style="position:absolute;margin-left:84.3pt;margin-top:107.7pt;width:7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" fillcolor="#bfbfbf [24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92395" wp14:editId="5526BEAE">
                <wp:simplePos x="0" y="0"/>
                <wp:positionH relativeFrom="page">
                  <wp:align>left</wp:align>
                </wp:positionH>
                <wp:positionV relativeFrom="paragraph">
                  <wp:posOffset>7406640</wp:posOffset>
                </wp:positionV>
                <wp:extent cx="7505700" cy="120015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9044D" id="Rettangolo 12" o:spid="_x0000_s1026" style="position:absolute;margin-left:0;margin-top:583.2pt;width:591pt;height:94.5pt;z-index:2516879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" fillcolor="#f2f2f2 [3052]" strokecolor="#f2f2f2 [3052]" strokeweight="1pt">
                <w10:wrap anchorx="page"/>
              </v:rect>
            </w:pict>
          </mc:Fallback>
        </mc:AlternateContent>
      </w:r>
      <w:r w:rsidRPr="004F11D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DF1DA" wp14:editId="76E40D76">
                <wp:simplePos x="0" y="0"/>
                <wp:positionH relativeFrom="margin">
                  <wp:posOffset>0</wp:posOffset>
                </wp:positionH>
                <wp:positionV relativeFrom="paragraph">
                  <wp:posOffset>5619750</wp:posOffset>
                </wp:positionV>
                <wp:extent cx="1285875" cy="1171575"/>
                <wp:effectExtent l="0" t="0" r="28575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715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BBECB9" id="Ovale 9" o:spid="_x0000_s1026" style="position:absolute;margin-left:0;margin-top:442.5pt;width:101.25pt;height:92.2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" fillcolor="#ed7d31 [3205]" strokecolor="#f2f2f2 [3052]" strokeweight="1pt">
                <v:stroke joinstyle="miter"/>
                <w10:wrap anchorx="margin"/>
              </v:oval>
            </w:pict>
          </mc:Fallback>
        </mc:AlternateContent>
      </w:r>
      <w:r w:rsidRPr="004F11D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55CD5" wp14:editId="6B271FAF">
                <wp:simplePos x="0" y="0"/>
                <wp:positionH relativeFrom="margin">
                  <wp:posOffset>4805680</wp:posOffset>
                </wp:positionH>
                <wp:positionV relativeFrom="paragraph">
                  <wp:posOffset>5600700</wp:posOffset>
                </wp:positionV>
                <wp:extent cx="1285875" cy="1171575"/>
                <wp:effectExtent l="0" t="0" r="28575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715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B916B0" id="Ovale 10" o:spid="_x0000_s1026" style="position:absolute;margin-left:378.4pt;margin-top:441pt;width:101.25pt;height:92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" fillcolor="#ffc000" strokecolor="#f2f2f2 [3052]" strokeweight="1pt">
                <v:stroke joinstyle="miter"/>
                <w10:wrap anchorx="margin"/>
              </v:oval>
            </w:pict>
          </mc:Fallback>
        </mc:AlternateContent>
      </w:r>
      <w:r w:rsidRPr="004F11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76147" wp14:editId="6B5BBF6D">
                <wp:simplePos x="0" y="0"/>
                <wp:positionH relativeFrom="margin">
                  <wp:posOffset>2402840</wp:posOffset>
                </wp:positionH>
                <wp:positionV relativeFrom="paragraph">
                  <wp:posOffset>5572125</wp:posOffset>
                </wp:positionV>
                <wp:extent cx="1285875" cy="1171575"/>
                <wp:effectExtent l="0" t="0" r="28575" b="2857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715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ABB4B1" id="Ovale 11" o:spid="_x0000_s1026" style="position:absolute;margin-left:189.2pt;margin-top:438.75pt;width:101.25pt;height:92.2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" fillcolor="#4472c4 [3204]" strokecolor="#f2f2f2 [3052]" strokeweight="1pt">
                <v:stroke joinstyle="miter"/>
                <w10:wrap anchorx="margin"/>
              </v:oval>
            </w:pict>
          </mc:Fallback>
        </mc:AlternateContent>
      </w:r>
      <w:r w:rsidRPr="004F11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BA23F" wp14:editId="541C2938">
                <wp:simplePos x="0" y="0"/>
                <wp:positionH relativeFrom="margin">
                  <wp:posOffset>2402840</wp:posOffset>
                </wp:positionH>
                <wp:positionV relativeFrom="paragraph">
                  <wp:posOffset>3990975</wp:posOffset>
                </wp:positionV>
                <wp:extent cx="1285875" cy="1171575"/>
                <wp:effectExtent l="0" t="0" r="28575" b="2857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715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D062C1" id="Ovale 8" o:spid="_x0000_s1026" style="position:absolute;margin-left:189.2pt;margin-top:314.25pt;width:101.25pt;height:92.2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" fillcolor="#7030a0" strokecolor="#f2f2f2 [3052]" strokeweight="1pt">
                <v:stroke joinstyle="miter"/>
                <w10:wrap anchorx="margin"/>
              </v:oval>
            </w:pict>
          </mc:Fallback>
        </mc:AlternateContent>
      </w:r>
      <w:r w:rsidRPr="004F11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63D7B" wp14:editId="0851865B">
                <wp:simplePos x="0" y="0"/>
                <wp:positionH relativeFrom="margin">
                  <wp:posOffset>4805680</wp:posOffset>
                </wp:positionH>
                <wp:positionV relativeFrom="paragraph">
                  <wp:posOffset>4019550</wp:posOffset>
                </wp:positionV>
                <wp:extent cx="1285875" cy="11715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715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A59907" id="Ovale 7" o:spid="_x0000_s1026" style="position:absolute;margin-left:378.4pt;margin-top:316.5pt;width:101.25pt;height:92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" fillcolor="#1f4d78 [1608]" strokecolor="#f2f2f2 [3052]" strokeweight="1pt">
                <v:stroke joinstyle="miter"/>
                <w10:wrap anchorx="margin"/>
              </v:oval>
            </w:pict>
          </mc:Fallback>
        </mc:AlternateContent>
      </w:r>
      <w:r w:rsidRPr="004F11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C0F66" wp14:editId="10079AB1">
                <wp:simplePos x="0" y="0"/>
                <wp:positionH relativeFrom="margin">
                  <wp:posOffset>0</wp:posOffset>
                </wp:positionH>
                <wp:positionV relativeFrom="paragraph">
                  <wp:posOffset>4038600</wp:posOffset>
                </wp:positionV>
                <wp:extent cx="1285875" cy="11715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71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5A2E6" id="Ovale 6" o:spid="_x0000_s1026" style="position:absolute;margin-left:0;margin-top:318pt;width:101.25pt;height:92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" fillcolor="#1f3763 [1604]" strokecolor="#f2f2f2 [305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63B97" wp14:editId="65E8C7AD">
                <wp:simplePos x="0" y="0"/>
                <wp:positionH relativeFrom="margin">
                  <wp:posOffset>2402840</wp:posOffset>
                </wp:positionH>
                <wp:positionV relativeFrom="paragraph">
                  <wp:posOffset>2481580</wp:posOffset>
                </wp:positionV>
                <wp:extent cx="1285875" cy="11715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715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56ED5" id="Ovale 5" o:spid="_x0000_s1026" style="position:absolute;margin-left:189.2pt;margin-top:195.4pt;width:101.25pt;height:92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" fillcolor="#323e4f [2415]" strokecolor="#f2f2f2 [305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11E0D" wp14:editId="132AA946">
                <wp:simplePos x="0" y="0"/>
                <wp:positionH relativeFrom="margin">
                  <wp:posOffset>4805680</wp:posOffset>
                </wp:positionH>
                <wp:positionV relativeFrom="paragraph">
                  <wp:posOffset>2510155</wp:posOffset>
                </wp:positionV>
                <wp:extent cx="1285875" cy="11715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715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B6FECD" id="Ovale 4" o:spid="_x0000_s1026" style="position:absolute;margin-left:378.4pt;margin-top:197.65pt;width:101.25pt;height:92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" fillcolor="#92d050" strokecolor="#f2f2f2 [305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ACA005" wp14:editId="0783C57F">
                <wp:simplePos x="0" y="0"/>
                <wp:positionH relativeFrom="margin">
                  <wp:posOffset>0</wp:posOffset>
                </wp:positionH>
                <wp:positionV relativeFrom="paragraph">
                  <wp:posOffset>2529205</wp:posOffset>
                </wp:positionV>
                <wp:extent cx="1285875" cy="11715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715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D497E" id="Ovale 3" o:spid="_x0000_s1026" style="position:absolute;margin-left:0;margin-top:199.15pt;width:101.25pt;height:92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" fillcolor="#c00000" strokecolor="#f2f2f2 [3052]" strokeweight="1pt">
                <v:stroke joinstyle="miter"/>
                <w10:wrap anchorx="margin"/>
              </v:oval>
            </w:pict>
          </mc:Fallback>
        </mc:AlternateContent>
      </w:r>
    </w:p>
    <w:p w:rsidR="00CA3420" w:rsidRDefault="00CA342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C5F45" wp14:editId="581FB481">
                <wp:simplePos x="0" y="0"/>
                <wp:positionH relativeFrom="page">
                  <wp:posOffset>0</wp:posOffset>
                </wp:positionH>
                <wp:positionV relativeFrom="paragraph">
                  <wp:posOffset>814705</wp:posOffset>
                </wp:positionV>
                <wp:extent cx="7543800" cy="7620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EF84" id="Rettangolo 2" o:spid="_x0000_s1026" style="position:absolute;margin-left:0;margin-top:64.15pt;width:594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" fillcolor="#f2f2f2 [3052]" strokecolor="#f2f2f2 [3052]" strokeweight="1pt">
                <w10:wrap anchorx="page"/>
              </v:rect>
            </w:pict>
          </mc:Fallback>
        </mc:AlternateContent>
      </w:r>
      <w:r w:rsidRPr="00CA3420">
        <w:br w:type="page"/>
      </w:r>
    </w:p>
    <w:p w:rsidR="00CA3420" w:rsidRDefault="00ED76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48BA7C" wp14:editId="252714E5">
                <wp:simplePos x="0" y="0"/>
                <wp:positionH relativeFrom="margin">
                  <wp:align>center</wp:align>
                </wp:positionH>
                <wp:positionV relativeFrom="paragraph">
                  <wp:posOffset>4716806</wp:posOffset>
                </wp:positionV>
                <wp:extent cx="2523744" cy="351129"/>
                <wp:effectExtent l="0" t="0" r="10160" b="11430"/>
                <wp:wrapNone/>
                <wp:docPr id="56" name="Rettangolo con angoli arrotondat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3511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2D281" id="Rettangolo con angoli arrotondati 56" o:spid="_x0000_s1026" style="position:absolute;margin-left:0;margin-top:371.4pt;width:198.7pt;height:27.6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88922</wp:posOffset>
                </wp:positionH>
                <wp:positionV relativeFrom="paragraph">
                  <wp:posOffset>4184167</wp:posOffset>
                </wp:positionV>
                <wp:extent cx="2523744" cy="351129"/>
                <wp:effectExtent l="0" t="0" r="10160" b="11430"/>
                <wp:wrapNone/>
                <wp:docPr id="55" name="Rettangolo con angoli arrotondat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3511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DF96CC" id="Rettangolo con angoli arrotondati 55" o:spid="_x0000_s1026" style="position:absolute;margin-left:140.85pt;margin-top:329.45pt;width:198.7pt;height:27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4F11D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9D29AE" wp14:editId="6554EB60">
                <wp:simplePos x="0" y="0"/>
                <wp:positionH relativeFrom="margin">
                  <wp:posOffset>2009140</wp:posOffset>
                </wp:positionH>
                <wp:positionV relativeFrom="paragraph">
                  <wp:posOffset>3700780</wp:posOffset>
                </wp:positionV>
                <wp:extent cx="285750" cy="276225"/>
                <wp:effectExtent l="0" t="0" r="19050" b="28575"/>
                <wp:wrapNone/>
                <wp:docPr id="47" name="Ova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C6A06" id="Ovale 47" o:spid="_x0000_s1026" style="position:absolute;margin-left:158.2pt;margin-top:291.4pt;width:22.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" fillcolor="#4472c4 [3204]" strokecolor="#f2f2f2 [3052]" strokeweight="1pt">
                <v:stroke joinstyle="miter"/>
                <w10:wrap anchorx="margin"/>
              </v:oval>
            </w:pict>
          </mc:Fallback>
        </mc:AlternateContent>
      </w:r>
      <w:r w:rsidRPr="004F11D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CA3E6A" wp14:editId="52C95574">
                <wp:simplePos x="0" y="0"/>
                <wp:positionH relativeFrom="margin">
                  <wp:posOffset>2342515</wp:posOffset>
                </wp:positionH>
                <wp:positionV relativeFrom="paragraph">
                  <wp:posOffset>3702685</wp:posOffset>
                </wp:positionV>
                <wp:extent cx="285750" cy="276225"/>
                <wp:effectExtent l="0" t="0" r="19050" b="28575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96542" id="Ovale 48" o:spid="_x0000_s1026" style="position:absolute;margin-left:184.45pt;margin-top:291.55pt;width:22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" fillcolor="#4472c4 [3204]" strokecolor="#f2f2f2 [3052]" strokeweight="1pt">
                <v:stroke joinstyle="miter"/>
                <w10:wrap anchorx="margin"/>
              </v:oval>
            </w:pict>
          </mc:Fallback>
        </mc:AlternateContent>
      </w:r>
      <w:r w:rsidRPr="00ED76EF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DCC6D4" wp14:editId="20C46FDC">
                <wp:simplePos x="0" y="0"/>
                <wp:positionH relativeFrom="margin">
                  <wp:posOffset>2716530</wp:posOffset>
                </wp:positionH>
                <wp:positionV relativeFrom="paragraph">
                  <wp:posOffset>3702050</wp:posOffset>
                </wp:positionV>
                <wp:extent cx="285750" cy="276225"/>
                <wp:effectExtent l="0" t="0" r="19050" b="28575"/>
                <wp:wrapNone/>
                <wp:docPr id="49" name="Ova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40877" id="Ovale 49" o:spid="_x0000_s1026" style="position:absolute;margin-left:213.9pt;margin-top:291.5pt;width:22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" fillcolor="#4472c4 [3204]" strokecolor="#f2f2f2 [3052]" strokeweight="1pt">
                <v:stroke joinstyle="miter"/>
                <w10:wrap anchorx="margin"/>
              </v:oval>
            </w:pict>
          </mc:Fallback>
        </mc:AlternateContent>
      </w:r>
      <w:r w:rsidRPr="00ED76E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D0FC49" wp14:editId="076B53A1">
                <wp:simplePos x="0" y="0"/>
                <wp:positionH relativeFrom="margin">
                  <wp:posOffset>3049905</wp:posOffset>
                </wp:positionH>
                <wp:positionV relativeFrom="paragraph">
                  <wp:posOffset>3703955</wp:posOffset>
                </wp:positionV>
                <wp:extent cx="285750" cy="276225"/>
                <wp:effectExtent l="0" t="0" r="19050" b="28575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677D6" id="Ovale 50" o:spid="_x0000_s1026" style="position:absolute;margin-left:240.15pt;margin-top:291.65pt;width:22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" fillcolor="#4472c4 [3204]" strokecolor="#f2f2f2 [3052]" strokeweight="1pt">
                <v:stroke joinstyle="miter"/>
                <w10:wrap anchorx="margin"/>
              </v:oval>
            </w:pict>
          </mc:Fallback>
        </mc:AlternateContent>
      </w:r>
      <w:r w:rsidRPr="00ED76EF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29E62B" wp14:editId="606FBB90">
                <wp:simplePos x="0" y="0"/>
                <wp:positionH relativeFrom="margin">
                  <wp:posOffset>3401060</wp:posOffset>
                </wp:positionH>
                <wp:positionV relativeFrom="paragraph">
                  <wp:posOffset>3708400</wp:posOffset>
                </wp:positionV>
                <wp:extent cx="285750" cy="276225"/>
                <wp:effectExtent l="0" t="0" r="19050" b="28575"/>
                <wp:wrapNone/>
                <wp:docPr id="53" name="Ova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4D22A" id="Ovale 53" o:spid="_x0000_s1026" style="position:absolute;margin-left:267.8pt;margin-top:292pt;width:22.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" fillcolor="#4472c4 [3204]" strokecolor="#f2f2f2 [3052]" strokeweight="1pt">
                <v:stroke joinstyle="miter"/>
                <w10:wrap anchorx="margin"/>
              </v:oval>
            </w:pict>
          </mc:Fallback>
        </mc:AlternateContent>
      </w:r>
      <w:r w:rsidRPr="00ED76EF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7D5E26" wp14:editId="3A91AA00">
                <wp:simplePos x="0" y="0"/>
                <wp:positionH relativeFrom="margin">
                  <wp:posOffset>3734536</wp:posOffset>
                </wp:positionH>
                <wp:positionV relativeFrom="paragraph">
                  <wp:posOffset>3710305</wp:posOffset>
                </wp:positionV>
                <wp:extent cx="285750" cy="276225"/>
                <wp:effectExtent l="0" t="0" r="19050" b="28575"/>
                <wp:wrapNone/>
                <wp:docPr id="54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2BC3A" id="Ovale 54" o:spid="_x0000_s1026" style="position:absolute;margin-left:294.05pt;margin-top:292.15pt;width:22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" fillcolor="#4472c4 [3204]" strokecolor="#f2f2f2 [3052]" strokeweight="1pt">
                <v:stroke joinstyle="miter"/>
                <w10:wrap anchorx="margin"/>
              </v:oval>
            </w:pict>
          </mc:Fallback>
        </mc:AlternateContent>
      </w:r>
      <w:r w:rsidR="00CA3420" w:rsidRPr="00CA3420">
        <w:drawing>
          <wp:anchor distT="0" distB="0" distL="114300" distR="114300" simplePos="0" relativeHeight="251705344" behindDoc="1" locked="0" layoutInCell="1" allowOverlap="1" wp14:anchorId="64DE9639" wp14:editId="4A360503">
            <wp:simplePos x="0" y="0"/>
            <wp:positionH relativeFrom="page">
              <wp:posOffset>3341370</wp:posOffset>
            </wp:positionH>
            <wp:positionV relativeFrom="paragraph">
              <wp:posOffset>2335530</wp:posOffset>
            </wp:positionV>
            <wp:extent cx="704850" cy="704850"/>
            <wp:effectExtent l="0" t="0" r="0" b="0"/>
            <wp:wrapTight wrapText="bothSides">
              <wp:wrapPolygon edited="0">
                <wp:start x="6422" y="584"/>
                <wp:lineTo x="3503" y="3503"/>
                <wp:lineTo x="584" y="8757"/>
                <wp:lineTo x="584" y="13427"/>
                <wp:lineTo x="5254" y="19265"/>
                <wp:lineTo x="7005" y="20432"/>
                <wp:lineTo x="14595" y="20432"/>
                <wp:lineTo x="16346" y="19265"/>
                <wp:lineTo x="20432" y="13427"/>
                <wp:lineTo x="20432" y="8173"/>
                <wp:lineTo x="17514" y="3503"/>
                <wp:lineTo x="14011" y="584"/>
                <wp:lineTo x="6422" y="584"/>
              </wp:wrapPolygon>
            </wp:wrapTight>
            <wp:docPr id="46" name="Elemento grafico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px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20" w:rsidRPr="00CA3420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D48A1" wp14:editId="64C8332F">
                <wp:simplePos x="0" y="0"/>
                <wp:positionH relativeFrom="column">
                  <wp:posOffset>2491740</wp:posOffset>
                </wp:positionH>
                <wp:positionV relativeFrom="paragraph">
                  <wp:posOffset>2517775</wp:posOffset>
                </wp:positionV>
                <wp:extent cx="952500" cy="342900"/>
                <wp:effectExtent l="0" t="0" r="0" b="0"/>
                <wp:wrapNone/>
                <wp:docPr id="45" name="Rettangolo con angoli arrotondat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21972" id="Rettangolo con angoli arrotondati 45" o:spid="_x0000_s1026" style="position:absolute;margin-left:196.2pt;margin-top:198.25pt;width:75pt;height:2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" fillcolor="#bfbfbf [2412]" stroked="f" strokeweight="1pt">
                <v:stroke joinstyle="miter"/>
              </v:roundrect>
            </w:pict>
          </mc:Fallback>
        </mc:AlternateContent>
      </w:r>
      <w:r w:rsidR="00CA3420" w:rsidRPr="00CA3420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EBEE9B" wp14:editId="232D73D2">
                <wp:simplePos x="0" y="0"/>
                <wp:positionH relativeFrom="page">
                  <wp:posOffset>-24130</wp:posOffset>
                </wp:positionH>
                <wp:positionV relativeFrom="paragraph">
                  <wp:posOffset>2261870</wp:posOffset>
                </wp:positionV>
                <wp:extent cx="7543800" cy="762000"/>
                <wp:effectExtent l="0" t="0" r="19050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E539" id="Rettangolo 41" o:spid="_x0000_s1026" style="position:absolute;margin-left:-1.9pt;margin-top:178.1pt;width:594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" fillcolor="#f2f2f2 [3052]" strokecolor="#f2f2f2 [3052]" strokeweight="1pt">
                <w10:wrap anchorx="page"/>
              </v:rect>
            </w:pict>
          </mc:Fallback>
        </mc:AlternateContent>
      </w:r>
      <w:r w:rsidR="00CA3420" w:rsidRPr="00CA3420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2E011" wp14:editId="631AB7ED">
                <wp:simplePos x="0" y="0"/>
                <wp:positionH relativeFrom="column">
                  <wp:posOffset>-238760</wp:posOffset>
                </wp:positionH>
                <wp:positionV relativeFrom="paragraph">
                  <wp:posOffset>2506980</wp:posOffset>
                </wp:positionV>
                <wp:extent cx="952500" cy="342900"/>
                <wp:effectExtent l="0" t="0" r="0" b="0"/>
                <wp:wrapNone/>
                <wp:docPr id="42" name="Rettangolo con angoli arrotondat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5451D" id="Rettangolo con angoli arrotondati 42" o:spid="_x0000_s1026" style="position:absolute;margin-left:-18.8pt;margin-top:197.4pt;width:7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" fillcolor="#bfbfbf [2412]" stroked="f" strokeweight="1pt">
                <v:stroke joinstyle="miter"/>
              </v:roundrect>
            </w:pict>
          </mc:Fallback>
        </mc:AlternateContent>
      </w:r>
      <w:r w:rsidR="00CA3420" w:rsidRPr="00CA3420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13692" wp14:editId="29A7538F">
                <wp:simplePos x="0" y="0"/>
                <wp:positionH relativeFrom="column">
                  <wp:posOffset>1036320</wp:posOffset>
                </wp:positionH>
                <wp:positionV relativeFrom="paragraph">
                  <wp:posOffset>2507682</wp:posOffset>
                </wp:positionV>
                <wp:extent cx="952500" cy="342900"/>
                <wp:effectExtent l="0" t="0" r="0" b="0"/>
                <wp:wrapNone/>
                <wp:docPr id="43" name="Rettangolo con angoli arrotondat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30FC8" id="Rettangolo con angoli arrotondati 43" o:spid="_x0000_s1026" style="position:absolute;margin-left:81.6pt;margin-top:197.45pt;width:75pt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" fillcolor="#bfbfbf [2412]" stroked="f" strokeweight="1pt">
                <v:stroke joinstyle="miter"/>
              </v:roundrect>
            </w:pict>
          </mc:Fallback>
        </mc:AlternateContent>
      </w:r>
      <w:r w:rsidR="00CA3420" w:rsidRPr="00CA3420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B5FA0A" wp14:editId="39461B23">
                <wp:simplePos x="0" y="0"/>
                <wp:positionH relativeFrom="margin">
                  <wp:posOffset>309880</wp:posOffset>
                </wp:positionH>
                <wp:positionV relativeFrom="paragraph">
                  <wp:posOffset>-885190</wp:posOffset>
                </wp:positionV>
                <wp:extent cx="5524500" cy="299085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990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420" w:rsidRPr="004F11D9" w:rsidRDefault="00CA3420" w:rsidP="00CA3420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480"/>
                                <w:szCs w:val="480"/>
                              </w:rPr>
                            </w:pPr>
                            <w:r w:rsidRPr="004F11D9">
                              <w:rPr>
                                <w:rFonts w:ascii="Freestyle Script" w:hAnsi="Freestyle Script"/>
                                <w:color w:val="FFFFFF" w:themeColor="background1"/>
                                <w:sz w:val="480"/>
                                <w:szCs w:val="480"/>
                              </w:rPr>
                              <w:t>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FA0A" id="Casella di testo 40" o:spid="_x0000_s1029" type="#_x0000_t202" style="position:absolute;margin-left:24.4pt;margin-top:-69.7pt;width:435pt;height:235.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" fillcolor="#4472c4 [3204]" stroked="f" strokeweight=".5pt">
                <v:textbox>
                  <w:txbxContent>
                    <w:p w:rsidR="00CA3420" w:rsidRPr="004F11D9" w:rsidRDefault="00CA3420" w:rsidP="00CA3420">
                      <w:pPr>
                        <w:jc w:val="center"/>
                        <w:rPr>
                          <w:rFonts w:ascii="Freestyle Script" w:hAnsi="Freestyle Script"/>
                          <w:color w:val="FFFFFF" w:themeColor="background1"/>
                          <w:sz w:val="480"/>
                          <w:szCs w:val="480"/>
                        </w:rPr>
                      </w:pPr>
                      <w:r w:rsidRPr="004F11D9">
                        <w:rPr>
                          <w:rFonts w:ascii="Freestyle Script" w:hAnsi="Freestyle Script"/>
                          <w:color w:val="FFFFFF" w:themeColor="background1"/>
                          <w:sz w:val="480"/>
                          <w:szCs w:val="480"/>
                        </w:rPr>
                        <w:t>Col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420" w:rsidRPr="00CA3420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66528" wp14:editId="15F380C2">
                <wp:simplePos x="0" y="0"/>
                <wp:positionH relativeFrom="page">
                  <wp:posOffset>20387</wp:posOffset>
                </wp:positionH>
                <wp:positionV relativeFrom="paragraph">
                  <wp:posOffset>-885825</wp:posOffset>
                </wp:positionV>
                <wp:extent cx="7534275" cy="3143250"/>
                <wp:effectExtent l="0" t="0" r="9525" b="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14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D1440" id="Rettangolo 39" o:spid="_x0000_s1026" style="position:absolute;margin-left:1.6pt;margin-top:-69.75pt;width:593.25pt;height:247.5pt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" fillcolor="#4472c4 [3204]" stroked="f" strokeweight="1pt">
                <w10:wrap anchorx="page"/>
              </v:rect>
            </w:pict>
          </mc:Fallback>
        </mc:AlternateContent>
      </w:r>
      <w:r w:rsidR="00CA3420">
        <w:br w:type="page"/>
      </w:r>
      <w:bookmarkStart w:id="0" w:name="_GoBack"/>
      <w:bookmarkEnd w:id="0"/>
    </w:p>
    <w:p w:rsidR="00CA3420" w:rsidRDefault="00CA3420"/>
    <w:sectPr w:rsidR="00CA34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D9"/>
    <w:rsid w:val="00345A8C"/>
    <w:rsid w:val="004F11D9"/>
    <w:rsid w:val="005562A3"/>
    <w:rsid w:val="005A029C"/>
    <w:rsid w:val="00CA3420"/>
    <w:rsid w:val="00CF4A23"/>
    <w:rsid w:val="00E01290"/>
    <w:rsid w:val="00E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687D"/>
  <w15:chartTrackingRefBased/>
  <w15:docId w15:val="{33A2CDF9-18FC-4E69-ACFB-547ABEF3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D867-1AC7-469A-AD7D-9AA3E631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user.secondo</dc:creator>
  <cp:keywords/>
  <dc:description/>
  <cp:lastModifiedBy>itsuser.secondo</cp:lastModifiedBy>
  <cp:revision>9</cp:revision>
  <dcterms:created xsi:type="dcterms:W3CDTF">2019-09-23T13:49:00Z</dcterms:created>
  <dcterms:modified xsi:type="dcterms:W3CDTF">2019-09-26T12:58:00Z</dcterms:modified>
</cp:coreProperties>
</file>